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202D29" w:rsidRPr="001A0AFF" w:rsidRDefault="001A0AFF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e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A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A</m:t>
          </m:r>
        </m:oMath>
      </m:oMathPara>
    </w:p>
    <w:p w:rsidR="001A0AFF" w:rsidRPr="001A0AFF" w:rsidRDefault="001A0AFF" w:rsidP="001A0AFF">
      <w:pPr>
        <w:tabs>
          <w:tab w:val="left" w:pos="3240"/>
        </w:tabs>
        <w:ind w:left="3182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-0.2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×1.01×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×2=</m:t>
          </m:r>
          <m:r>
            <w:rPr>
              <w:rFonts w:ascii="Cambria Math" w:eastAsiaTheme="minorEastAsia" w:hAnsi="Cambria Math"/>
              <w:lang w:val="en-US"/>
            </w:rPr>
            <m:t>1.515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1A0AFF" w:rsidRDefault="001A0AFF" w:rsidP="001A0AFF">
      <w:pPr>
        <w:pStyle w:val="Heading1"/>
        <w:rPr>
          <w:lang w:val="en-US"/>
        </w:rPr>
      </w:pPr>
    </w:p>
    <w:p w:rsidR="001A0AFF" w:rsidRPr="001A0AFF" w:rsidRDefault="001A0AFF" w:rsidP="001A0AFF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ma↔mg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gV=ma</m:t>
          </m:r>
        </m:oMath>
      </m:oMathPara>
    </w:p>
    <w:p w:rsidR="001A0AFF" w:rsidRPr="001A0AFF" w:rsidRDefault="001A0AFF" w:rsidP="001A0AFF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Vg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gV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al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Va</m:t>
          </m:r>
        </m:oMath>
      </m:oMathPara>
    </w:p>
    <w:p w:rsidR="001A0AFF" w:rsidRPr="001A0AFF" w:rsidRDefault="001A0AFF" w:rsidP="001A0AFF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→a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l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g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l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7×9.8-1×9.8</m:t>
              </m:r>
            </m:num>
            <m:den>
              <m:r>
                <w:rPr>
                  <w:rFonts w:ascii="Cambria Math" w:hAnsi="Cambria Math"/>
                  <w:lang w:val="en-US"/>
                </w:rPr>
                <m:t>2.7</m:t>
              </m:r>
            </m:den>
          </m:f>
          <m:r>
            <w:rPr>
              <w:rFonts w:ascii="Cambria Math" w:hAnsi="Cambria Math"/>
              <w:lang w:val="en-US"/>
            </w:rPr>
            <m:t xml:space="preserve">=6.17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1A0AFF" w:rsidRDefault="001A0AFF" w:rsidP="001A0AFF">
      <w:pPr>
        <w:pStyle w:val="Heading1"/>
        <w:rPr>
          <w:lang w:val="en-US"/>
        </w:rPr>
      </w:pPr>
    </w:p>
    <w:p w:rsidR="001A0AFF" w:rsidRDefault="001A0AFF" w:rsidP="001A0AFF">
      <w:pPr>
        <w:rPr>
          <w:lang w:val="en-US"/>
        </w:rPr>
      </w:pPr>
      <w:r>
        <w:rPr>
          <w:lang w:val="en-US"/>
        </w:rPr>
        <w:t>Equation of continuity:</w:t>
      </w:r>
    </w:p>
    <w:p w:rsidR="001A0AFF" w:rsidRPr="001A0AFF" w:rsidRDefault="001A0AFF" w:rsidP="001A0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1A0AFF" w:rsidRPr="001A0AFF" w:rsidRDefault="001A0AFF" w:rsidP="001A0A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8×4×2+7×3×4=10×h×4</m:t>
          </m:r>
        </m:oMath>
      </m:oMathPara>
    </w:p>
    <w:p w:rsidR="001A0AFF" w:rsidRPr="001A0AFF" w:rsidRDefault="001A0AFF" w:rsidP="001A0AF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→h=3.7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1A0AFF" w:rsidRDefault="001A0AFF" w:rsidP="001A0AFF">
      <w:pPr>
        <w:pStyle w:val="Heading1"/>
        <w:rPr>
          <w:rFonts w:eastAsiaTheme="minorEastAsia"/>
          <w:lang w:val="en-US"/>
        </w:rPr>
      </w:pPr>
    </w:p>
    <w:p w:rsidR="001A0AFF" w:rsidRPr="008A4AB3" w:rsidRDefault="001A0AFF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  <m:r>
            <w:rPr>
              <w:rFonts w:ascii="Cambria Math" w:hAnsi="Cambria Math"/>
              <w:lang w:val="en-US"/>
            </w:rPr>
            <m:t>=k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401×6.5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-0</m:t>
              </m:r>
            </m:num>
            <m:den>
              <m: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17.38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W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8A4AB3" w:rsidRDefault="008A4AB3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n hour, the heat transfer to the ice is:</w:t>
      </w:r>
    </w:p>
    <w:p w:rsidR="008A4AB3" w:rsidRPr="008A4AB3" w:rsidRDefault="008A4AB3" w:rsidP="001A0AFF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Q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t=17.38×3600=62.56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kJ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8A4AB3" w:rsidRDefault="008A4AB3" w:rsidP="001A0AF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Therefore,</w:t>
      </w:r>
    </w:p>
    <w:p w:rsidR="008A4AB3" w:rsidRPr="008A4AB3" w:rsidRDefault="008A4AB3" w:rsidP="001A0AFF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m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62.56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33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0.19 (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kg)</m:t>
          </m:r>
        </m:oMath>
      </m:oMathPara>
    </w:p>
    <w:p w:rsidR="008A4AB3" w:rsidRDefault="008A4AB3" w:rsidP="008A4AB3">
      <w:pPr>
        <w:pStyle w:val="Heading1"/>
        <w:rPr>
          <w:rFonts w:eastAsiaTheme="minorEastAsia"/>
          <w:lang w:val="en-US"/>
        </w:rPr>
      </w:pPr>
    </w:p>
    <w:p w:rsidR="008A4AB3" w:rsidRPr="008A4AB3" w:rsidRDefault="008A4AB3" w:rsidP="008A4AB3">
      <w:pPr>
        <w:rPr>
          <w:rFonts w:eastAsiaTheme="minorEastAsia"/>
          <w:lang w:val="en-US"/>
        </w:rPr>
      </w:pPr>
      <w:r>
        <w:rPr>
          <w:lang w:val="en-US"/>
        </w:rPr>
        <w:t xml:space="preserve">For a closed cycle: </w:t>
      </w: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nt</m:t>
            </m:r>
          </m:sub>
        </m:sSub>
        <m:r>
          <w:rPr>
            <w:rFonts w:ascii="Cambria Math" w:hAnsi="Cambria Math"/>
            <w:lang w:val="en-US"/>
          </w:rPr>
          <m:t>=Q-W=0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</m:oMath>
    </w:p>
    <w:p w:rsidR="008A4AB3" w:rsidRDefault="008A4AB3" w:rsidP="008A4A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ycle is clockwise:</w:t>
      </w:r>
    </w:p>
    <w:p w:rsidR="008A4AB3" w:rsidRPr="008A4AB3" w:rsidRDefault="008A4AB3" w:rsidP="008A4AB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DA.A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2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8A4AB3" w:rsidRPr="008A4AB3" w:rsidRDefault="008A4AB3" w:rsidP="008A4A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2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</m:d>
      </m:oMath>
    </w:p>
    <w:p w:rsidR="001A0AFF" w:rsidRDefault="001A0AFF" w:rsidP="001A0AFF">
      <w:pPr>
        <w:rPr>
          <w:lang w:val="en-US"/>
        </w:rPr>
      </w:pPr>
      <w:bookmarkStart w:id="0" w:name="_GoBack"/>
      <w:bookmarkEnd w:id="0"/>
    </w:p>
    <w:sectPr w:rsidR="001A0AFF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AB" w:rsidRDefault="00FA65AB" w:rsidP="004441D0">
      <w:pPr>
        <w:spacing w:line="240" w:lineRule="auto"/>
      </w:pPr>
      <w:r>
        <w:separator/>
      </w:r>
    </w:p>
  </w:endnote>
  <w:endnote w:type="continuationSeparator" w:id="0">
    <w:p w:rsidR="00FA65AB" w:rsidRDefault="00FA65AB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A6" w:rsidRDefault="006242A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8A4AB3" w:rsidRPr="008A4AB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242A6" w:rsidRPr="00155E84" w:rsidRDefault="006242A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AB" w:rsidRDefault="00FA65AB" w:rsidP="004441D0">
      <w:pPr>
        <w:spacing w:line="240" w:lineRule="auto"/>
      </w:pPr>
      <w:r>
        <w:separator/>
      </w:r>
    </w:p>
  </w:footnote>
  <w:footnote w:type="continuationSeparator" w:id="0">
    <w:p w:rsidR="00FA65AB" w:rsidRDefault="00FA65AB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6242A6" w:rsidRDefault="006242A6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3/</w:t>
        </w:r>
        <w:r w:rsidR="001A0AFF">
          <w:rPr>
            <w:rStyle w:val="Strong"/>
            <w:sz w:val="46"/>
            <w:szCs w:val="46"/>
            <w:lang w:val="en-US"/>
          </w:rPr>
          <w:t>10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A0AFF"/>
    <w:rsid w:val="001B35F3"/>
    <w:rsid w:val="001C01E6"/>
    <w:rsid w:val="001C67B2"/>
    <w:rsid w:val="001F5CF0"/>
    <w:rsid w:val="00200519"/>
    <w:rsid w:val="00201A27"/>
    <w:rsid w:val="00202D29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242A6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A4AB3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A36F2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A65AB"/>
    <w:rsid w:val="00FB147A"/>
    <w:rsid w:val="00FB16FC"/>
    <w:rsid w:val="00FC258B"/>
    <w:rsid w:val="00FD416B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481FEB"/>
    <w:rsid w:val="00502369"/>
    <w:rsid w:val="00540076"/>
    <w:rsid w:val="00553F0D"/>
    <w:rsid w:val="00557581"/>
    <w:rsid w:val="005E7776"/>
    <w:rsid w:val="00645B09"/>
    <w:rsid w:val="0073127D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EB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1FEB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69568-3BD6-4A49-8A7B-D0A30F6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3/04</vt:lpstr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3/10</dc:title>
  <dc:creator>USER</dc:creator>
  <cp:lastModifiedBy>USER</cp:lastModifiedBy>
  <cp:revision>45</cp:revision>
  <cp:lastPrinted>2020-04-13T15:21:00Z</cp:lastPrinted>
  <dcterms:created xsi:type="dcterms:W3CDTF">2020-03-26T08:51:00Z</dcterms:created>
  <dcterms:modified xsi:type="dcterms:W3CDTF">2020-04-13T15:21:00Z</dcterms:modified>
</cp:coreProperties>
</file>